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3EE" w14:textId="7CD6F55D" w:rsidR="0087105F" w:rsidRPr="00855F04" w:rsidRDefault="0087105F" w:rsidP="0075045E">
      <w:pPr>
        <w:spacing w:before="120" w:line="240" w:lineRule="auto"/>
        <w:ind w:firstLine="851"/>
        <w:jc w:val="center"/>
        <w:rPr>
          <w:rFonts w:ascii="Verdana" w:hAnsi="Verdana"/>
          <w:b/>
          <w:bCs/>
        </w:rPr>
      </w:pPr>
      <w:bookmarkStart w:id="0" w:name="_Hlk163043932"/>
      <w:r w:rsidRPr="00855F04">
        <w:rPr>
          <w:rFonts w:ascii="Verdana" w:hAnsi="Verdana"/>
          <w:b/>
          <w:bCs/>
        </w:rPr>
        <w:t>MOÇÃO Nº. 01/2024</w:t>
      </w:r>
    </w:p>
    <w:p w14:paraId="5D8FF435" w14:textId="44D15B09" w:rsidR="0087105F" w:rsidRPr="00855F04" w:rsidRDefault="0087105F" w:rsidP="0075045E">
      <w:pPr>
        <w:spacing w:before="120" w:line="240" w:lineRule="auto"/>
        <w:ind w:left="4536"/>
        <w:jc w:val="both"/>
        <w:rPr>
          <w:rFonts w:ascii="Verdana" w:hAnsi="Verdana"/>
          <w:b/>
          <w:bCs/>
        </w:rPr>
      </w:pPr>
      <w:r w:rsidRPr="00855F04">
        <w:rPr>
          <w:rFonts w:ascii="Verdana" w:hAnsi="Verdana"/>
          <w:b/>
          <w:bCs/>
        </w:rPr>
        <w:t>Moção de Repúdio à Empresa Brasileira de Correios e Telégrafos pela ausência de atendimento diário e funcionamento precário na Agência de Quatro Irmãos/RS</w:t>
      </w:r>
    </w:p>
    <w:bookmarkEnd w:id="0"/>
    <w:p w14:paraId="15C539F4" w14:textId="77777777" w:rsidR="0087105F" w:rsidRPr="0087105F" w:rsidRDefault="0087105F" w:rsidP="0075045E">
      <w:pPr>
        <w:spacing w:before="120" w:line="240" w:lineRule="auto"/>
        <w:ind w:firstLine="851"/>
        <w:jc w:val="both"/>
        <w:rPr>
          <w:rFonts w:ascii="Verdana" w:hAnsi="Verdana"/>
          <w:b/>
          <w:bCs/>
        </w:rPr>
      </w:pPr>
    </w:p>
    <w:p w14:paraId="68C936C4" w14:textId="5D483F5A" w:rsidR="0087105F" w:rsidRPr="0087105F" w:rsidRDefault="0087105F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 xml:space="preserve">APRESENTAMOS, à Douta Mesa desta Casa de Leis, </w:t>
      </w:r>
      <w:r w:rsidRPr="009E2778">
        <w:rPr>
          <w:rFonts w:ascii="Verdana" w:hAnsi="Verdana"/>
        </w:rPr>
        <w:t xml:space="preserve">nos termos do artigo </w:t>
      </w:r>
      <w:r w:rsidR="009E2778" w:rsidRPr="009E2778">
        <w:rPr>
          <w:rFonts w:ascii="Verdana" w:hAnsi="Verdana"/>
        </w:rPr>
        <w:t>186</w:t>
      </w:r>
      <w:r w:rsidRPr="009E2778">
        <w:rPr>
          <w:rFonts w:ascii="Verdana" w:hAnsi="Verdana"/>
        </w:rPr>
        <w:t xml:space="preserve"> do Novo Regimento Interno e após ouvido o Soberano Plenário</w:t>
      </w:r>
      <w:r w:rsidRPr="0087105F">
        <w:rPr>
          <w:rFonts w:ascii="Verdana" w:hAnsi="Verdana"/>
        </w:rPr>
        <w:t>, a presente MOÇÃO DE REPÚDIO ao Repúdio à Empresa Brasileira de Correios e Telégrafos pel</w:t>
      </w:r>
      <w:r>
        <w:rPr>
          <w:rFonts w:ascii="Verdana" w:hAnsi="Verdana"/>
        </w:rPr>
        <w:t>o seu parco atendimento e</w:t>
      </w:r>
      <w:r w:rsidRPr="0087105F">
        <w:rPr>
          <w:rFonts w:ascii="Verdana" w:hAnsi="Verdana"/>
        </w:rPr>
        <w:t xml:space="preserve"> ausência de </w:t>
      </w:r>
      <w:r>
        <w:rPr>
          <w:rFonts w:ascii="Verdana" w:hAnsi="Verdana"/>
        </w:rPr>
        <w:t xml:space="preserve">prestação de serviços </w:t>
      </w:r>
      <w:r w:rsidRPr="0087105F">
        <w:rPr>
          <w:rFonts w:ascii="Verdana" w:hAnsi="Verdana"/>
        </w:rPr>
        <w:t>diári</w:t>
      </w:r>
      <w:r>
        <w:rPr>
          <w:rFonts w:ascii="Verdana" w:hAnsi="Verdana"/>
        </w:rPr>
        <w:t>a</w:t>
      </w:r>
      <w:r w:rsidRPr="0087105F">
        <w:rPr>
          <w:rFonts w:ascii="Verdana" w:hAnsi="Verdana"/>
        </w:rPr>
        <w:t xml:space="preserve"> na Agência desta cidade, uma vez que o atendimento vem ocorrendo apenas uma ou duas vezes por semana, com horários e dias indefinidos e com apenas um atendente em horário reduzido.</w:t>
      </w:r>
    </w:p>
    <w:p w14:paraId="5CCE1A7C" w14:textId="47C153FF" w:rsidR="0087105F" w:rsidRPr="0087105F" w:rsidRDefault="0087105F" w:rsidP="0075045E">
      <w:pPr>
        <w:spacing w:before="120" w:line="240" w:lineRule="auto"/>
        <w:ind w:firstLine="851"/>
        <w:jc w:val="center"/>
        <w:rPr>
          <w:rFonts w:ascii="Verdana" w:hAnsi="Verdana"/>
          <w:b/>
          <w:bCs/>
        </w:rPr>
      </w:pPr>
      <w:r w:rsidRPr="0087105F">
        <w:rPr>
          <w:rFonts w:ascii="Verdana" w:hAnsi="Verdana"/>
          <w:b/>
          <w:bCs/>
        </w:rPr>
        <w:t>JUSTIFICATIVA</w:t>
      </w:r>
    </w:p>
    <w:p w14:paraId="5EC047F5" w14:textId="5273571B" w:rsidR="0087105F" w:rsidRPr="0087105F" w:rsidRDefault="009E2778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9E2778">
        <w:rPr>
          <w:rFonts w:ascii="Verdana" w:hAnsi="Verdana"/>
        </w:rPr>
        <w:t>s Correios são uma parte vital da infraestrutura de comunicação e logística de um país, desempenhando um papel fundamental na conectividade e na facilitação do comércio e da comunicação entre pessoas e empresas.</w:t>
      </w:r>
      <w:r w:rsidRPr="0087105F">
        <w:rPr>
          <w:rFonts w:ascii="Verdana" w:hAnsi="Verdana"/>
        </w:rPr>
        <w:t xml:space="preserve"> </w:t>
      </w:r>
      <w:r w:rsidR="0087105F" w:rsidRPr="0087105F">
        <w:rPr>
          <w:rFonts w:ascii="Verdana" w:hAnsi="Verdana"/>
        </w:rPr>
        <w:t>A prestação de serviços por parte dos Correios é essencial a todos de nosso País, uma vez que a Empresa é detentora do Monopólio Postal, além de ser responsável por grande demanda de entregas e postagens. Quatro Irmãos há tempos vem padecendo com a míngua de servidores na Agência local, tendo sido a questão reportada por este Legislativo diversas vezes.</w:t>
      </w:r>
    </w:p>
    <w:p w14:paraId="6591719A" w14:textId="244ED6BA" w:rsidR="0087105F" w:rsidRPr="0087105F" w:rsidRDefault="0087105F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bookmarkStart w:id="1" w:name="_Hlk163044046"/>
      <w:r w:rsidRPr="0087105F">
        <w:rPr>
          <w:rFonts w:ascii="Verdana" w:hAnsi="Verdana"/>
        </w:rPr>
        <w:t xml:space="preserve">Ocorre que atualmente o serviço de atendimento junto à agência vem sendo realizado APENAS UMA VEZE POR SEMANA, e alternadas vezes </w:t>
      </w:r>
      <w:r w:rsidR="009E2778">
        <w:rPr>
          <w:rFonts w:ascii="Verdana" w:hAnsi="Verdana"/>
        </w:rPr>
        <w:t xml:space="preserve">somente </w:t>
      </w:r>
      <w:r w:rsidRPr="0087105F">
        <w:rPr>
          <w:rFonts w:ascii="Verdana" w:hAnsi="Verdana"/>
        </w:rPr>
        <w:t>duas vezes</w:t>
      </w:r>
      <w:r w:rsidR="009E2778">
        <w:rPr>
          <w:rFonts w:ascii="Verdana" w:hAnsi="Verdana"/>
        </w:rPr>
        <w:t xml:space="preserve"> se</w:t>
      </w:r>
      <w:r w:rsidRPr="0087105F">
        <w:rPr>
          <w:rFonts w:ascii="Verdana" w:hAnsi="Verdana"/>
        </w:rPr>
        <w:t xml:space="preserve"> tem o atendimento </w:t>
      </w:r>
      <w:r w:rsidR="009E2778">
        <w:rPr>
          <w:rFonts w:ascii="Verdana" w:hAnsi="Verdana"/>
        </w:rPr>
        <w:t xml:space="preserve">local, </w:t>
      </w:r>
      <w:r w:rsidRPr="0087105F">
        <w:rPr>
          <w:rFonts w:ascii="Verdana" w:hAnsi="Verdana"/>
        </w:rPr>
        <w:t>o que está gerando imensos transtornos, inviabilizando entregas e postagens, com os consequentes prejuízos financeiros que advém da questão.</w:t>
      </w:r>
    </w:p>
    <w:p w14:paraId="17C0208D" w14:textId="77777777" w:rsidR="0087105F" w:rsidRPr="0087105F" w:rsidRDefault="0087105F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bookmarkStart w:id="2" w:name="_Hlk163044104"/>
      <w:bookmarkEnd w:id="1"/>
      <w:r w:rsidRPr="0087105F">
        <w:rPr>
          <w:rFonts w:ascii="Verdana" w:hAnsi="Verdana"/>
        </w:rPr>
        <w:t>Considerando os constantes transtornos e deficiências no serviço prestado pela Agência dos Correios, nos dirigimos através desta moção de repúdio, expressando nossa insatisfação e descontentamento com a qualidade e eficiência dos serviços oferecidos.</w:t>
      </w:r>
    </w:p>
    <w:bookmarkEnd w:id="2"/>
    <w:p w14:paraId="4E5348A2" w14:textId="35411D05" w:rsidR="00FD58BC" w:rsidRPr="0087105F" w:rsidRDefault="00FD58BC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 xml:space="preserve">É de conhecimento público que os atrasos na entrega de correspondências e encomendas têm sido uma ocorrência recorrente, </w:t>
      </w:r>
      <w:r w:rsidR="009E2778">
        <w:rPr>
          <w:rFonts w:ascii="Verdana" w:hAnsi="Verdana"/>
        </w:rPr>
        <w:t xml:space="preserve">isso quando muitas vezes a entrega nem é efetuada, </w:t>
      </w:r>
      <w:r w:rsidRPr="0087105F">
        <w:rPr>
          <w:rFonts w:ascii="Verdana" w:hAnsi="Verdana"/>
        </w:rPr>
        <w:t>prejudicando não apenas os cidadãos e empresas que dependem desses serviços para comunicação e logística, mas também afetando a confiabilidade e credibilidade da instituição como um todo.</w:t>
      </w:r>
    </w:p>
    <w:p w14:paraId="6C1644F1" w14:textId="007ABC8B" w:rsidR="00FD58BC" w:rsidRDefault="00FD58BC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>Os poucos dias de funcionamento bem como horários e datas de funcionamento são</w:t>
      </w:r>
      <w:r w:rsidR="009E2778">
        <w:rPr>
          <w:rFonts w:ascii="Verdana" w:hAnsi="Verdana"/>
        </w:rPr>
        <w:t xml:space="preserve"> o principal</w:t>
      </w:r>
      <w:r w:rsidRPr="0087105F">
        <w:rPr>
          <w:rFonts w:ascii="Verdana" w:hAnsi="Verdana"/>
        </w:rPr>
        <w:t xml:space="preserve"> motivo de preocupação e indignação para os </w:t>
      </w:r>
      <w:r w:rsidRPr="0087105F">
        <w:rPr>
          <w:rFonts w:ascii="Verdana" w:hAnsi="Verdana"/>
        </w:rPr>
        <w:lastRenderedPageBreak/>
        <w:t>usuários, demonstrando uma clara falha na gestão e organização dos recursos humanos e materiais por parte da empresa.</w:t>
      </w:r>
    </w:p>
    <w:p w14:paraId="7F9FD34B" w14:textId="52E1ACB4" w:rsidR="009E2778" w:rsidRPr="0087105F" w:rsidRDefault="009E2778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 xml:space="preserve">Devido diversos enfrentamentos como este que </w:t>
      </w:r>
      <w:r w:rsidR="00855F04">
        <w:rPr>
          <w:rFonts w:ascii="Verdana" w:hAnsi="Verdana"/>
        </w:rPr>
        <w:t xml:space="preserve">corriqueiramente se ocasionam embates pela privatização desta estatal para </w:t>
      </w:r>
      <w:r w:rsidR="00855F04" w:rsidRPr="00855F04">
        <w:rPr>
          <w:rFonts w:ascii="Verdana" w:hAnsi="Verdana"/>
        </w:rPr>
        <w:t>transferir a propriedade e a gestão da empresa do governo para o setor privado.</w:t>
      </w:r>
    </w:p>
    <w:p w14:paraId="4E4C9E50" w14:textId="62CBC615" w:rsidR="00FD58BC" w:rsidRPr="0087105F" w:rsidRDefault="00FD58BC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bookmarkStart w:id="3" w:name="_Hlk163044164"/>
      <w:r w:rsidRPr="0087105F">
        <w:rPr>
          <w:rFonts w:ascii="Verdana" w:hAnsi="Verdana"/>
        </w:rPr>
        <w:t>Portanto, repudiamos veementemente tais práticas e exigimos providências imediatas por parte da Agência dos Correios para a melhoria dos serviços prestados, incluindo a implementação de medidas concretas para solucionar os problemas mencionados e garantir um atendimento de qualidade e eficiência aos seus usuários.</w:t>
      </w:r>
    </w:p>
    <w:p w14:paraId="6C6244EB" w14:textId="66C30FB8" w:rsidR="00FD58BC" w:rsidRPr="0087105F" w:rsidRDefault="00FD58BC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>Esta moção será encaminhada às autoridades competentes e divulgada publicamente como forma de manifestar nossa indignação e cobrar ações concretas em prol da melhoria dos serviços postais em nosso país.</w:t>
      </w:r>
    </w:p>
    <w:bookmarkEnd w:id="3"/>
    <w:p w14:paraId="6D75ABD9" w14:textId="77777777" w:rsidR="00855F04" w:rsidRDefault="0087105F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 xml:space="preserve">Pelo exposto, estando a presente Moção subscrita por todos os Vereadores membros do Parlamento Municipal, demonstramos nosso REPÚDIO ANTE A DESÍDIA, O PÉSSIMO SERVIÇO PRESTADO E O DESRESPEITO PARA COM </w:t>
      </w:r>
      <w:r w:rsidR="00855F04">
        <w:rPr>
          <w:rFonts w:ascii="Verdana" w:hAnsi="Verdana"/>
        </w:rPr>
        <w:t>A CIDADE DE QUATRO IRMÃOS</w:t>
      </w:r>
      <w:r w:rsidRPr="0087105F">
        <w:rPr>
          <w:rFonts w:ascii="Verdana" w:hAnsi="Verdana"/>
        </w:rPr>
        <w:t xml:space="preserve">. Solicitando o encaminhamento desta manifestação do Legislativo Municipal à Superintendência dos Correios, ao responsável pela Agência local, à Presidência da República e ao Ministério Público da Comarca de </w:t>
      </w:r>
      <w:r w:rsidR="00855F04">
        <w:rPr>
          <w:rFonts w:ascii="Verdana" w:hAnsi="Verdana"/>
        </w:rPr>
        <w:t>Erechim/RS,</w:t>
      </w:r>
      <w:r w:rsidRPr="0087105F">
        <w:rPr>
          <w:rFonts w:ascii="Verdana" w:hAnsi="Verdana"/>
        </w:rPr>
        <w:t xml:space="preserve"> para análise e providências quanto ao desrespeito para com o consumido</w:t>
      </w:r>
      <w:r w:rsidR="00855F04">
        <w:rPr>
          <w:rFonts w:ascii="Verdana" w:hAnsi="Verdana"/>
        </w:rPr>
        <w:t>r</w:t>
      </w:r>
      <w:r w:rsidRPr="0087105F">
        <w:rPr>
          <w:rFonts w:ascii="Verdana" w:hAnsi="Verdana"/>
        </w:rPr>
        <w:t>, enquanto guardião dos direitos difusos e coletivos</w:t>
      </w:r>
      <w:r w:rsidR="00855F04">
        <w:rPr>
          <w:rFonts w:ascii="Verdana" w:hAnsi="Verdana"/>
        </w:rPr>
        <w:t>.</w:t>
      </w:r>
    </w:p>
    <w:p w14:paraId="643EEDC4" w14:textId="5B32BEDF" w:rsidR="0087105F" w:rsidRDefault="0087105F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 w:rsidRPr="0087105F">
        <w:rPr>
          <w:rFonts w:ascii="Verdana" w:hAnsi="Verdana"/>
        </w:rPr>
        <w:t xml:space="preserve"> Sala de Sessões da Câmara Municipal, em </w:t>
      </w:r>
      <w:r w:rsidR="00855F04">
        <w:rPr>
          <w:rFonts w:ascii="Verdana" w:hAnsi="Verdana"/>
        </w:rPr>
        <w:t>02</w:t>
      </w:r>
      <w:r w:rsidRPr="0087105F">
        <w:rPr>
          <w:rFonts w:ascii="Verdana" w:hAnsi="Verdana"/>
        </w:rPr>
        <w:t xml:space="preserve"> de</w:t>
      </w:r>
      <w:r w:rsidR="00855F04">
        <w:rPr>
          <w:rFonts w:ascii="Verdana" w:hAnsi="Verdana"/>
        </w:rPr>
        <w:t xml:space="preserve"> abril</w:t>
      </w:r>
      <w:r w:rsidRPr="0087105F">
        <w:rPr>
          <w:rFonts w:ascii="Verdana" w:hAnsi="Verdana"/>
        </w:rPr>
        <w:t xml:space="preserve"> de 202</w:t>
      </w:r>
      <w:r w:rsidR="00855F04">
        <w:rPr>
          <w:rFonts w:ascii="Verdana" w:hAnsi="Verdana"/>
        </w:rPr>
        <w:t>4.</w:t>
      </w:r>
    </w:p>
    <w:p w14:paraId="0E004861" w14:textId="786C811D" w:rsidR="0075045E" w:rsidRDefault="0075045E" w:rsidP="0075045E">
      <w:pPr>
        <w:spacing w:before="120" w:line="24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Vereadores:</w:t>
      </w:r>
    </w:p>
    <w:p w14:paraId="68C3DE8C" w14:textId="77777777" w:rsidR="0075045E" w:rsidRDefault="0075045E" w:rsidP="0075045E">
      <w:pPr>
        <w:spacing w:before="120" w:line="240" w:lineRule="auto"/>
        <w:ind w:firstLine="851"/>
        <w:jc w:val="both"/>
        <w:rPr>
          <w:rFonts w:ascii="Verdana" w:hAnsi="Verdana"/>
        </w:rPr>
      </w:pPr>
    </w:p>
    <w:p w14:paraId="185B3BEF" w14:textId="14DAF833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jc w:val="center"/>
        <w:rPr>
          <w:rFonts w:ascii="Verdana" w:hAnsi="Verdana" w:cstheme="minorHAnsi"/>
        </w:rPr>
      </w:pPr>
      <w:r w:rsidRPr="0075045E">
        <w:rPr>
          <w:rFonts w:ascii="Verdana" w:hAnsi="Verdana" w:cstheme="minorHAnsi"/>
        </w:rPr>
        <w:t>JULIANO DOS SANTOS-PSDB         ADEMAR NADAL- MDB</w:t>
      </w:r>
    </w:p>
    <w:p w14:paraId="6C947849" w14:textId="77777777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jc w:val="center"/>
        <w:rPr>
          <w:rFonts w:ascii="Verdana" w:hAnsi="Verdana" w:cstheme="minorHAnsi"/>
        </w:rPr>
      </w:pPr>
    </w:p>
    <w:p w14:paraId="41B7ECFC" w14:textId="266DF3FF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ind w:left="360"/>
        <w:jc w:val="center"/>
        <w:rPr>
          <w:rFonts w:ascii="Verdana" w:hAnsi="Verdana" w:cstheme="minorHAnsi"/>
        </w:rPr>
      </w:pPr>
      <w:r w:rsidRPr="0075045E">
        <w:rPr>
          <w:rFonts w:ascii="Verdana" w:hAnsi="Verdana" w:cstheme="minorHAnsi"/>
        </w:rPr>
        <w:t xml:space="preserve">CLOVIS EDUARDO KUJAWINSKI -PP </w:t>
      </w:r>
      <w:r w:rsidRPr="0075045E">
        <w:rPr>
          <w:rFonts w:ascii="Verdana" w:hAnsi="Verdana" w:cstheme="minorHAnsi"/>
        </w:rPr>
        <w:t xml:space="preserve">  SEDENIR CLÓVIS BERTÉ-PP</w:t>
      </w:r>
    </w:p>
    <w:p w14:paraId="62CAD3CD" w14:textId="77777777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ind w:left="360"/>
        <w:jc w:val="center"/>
        <w:rPr>
          <w:rFonts w:ascii="Verdana" w:hAnsi="Verdana" w:cstheme="minorHAnsi"/>
        </w:rPr>
      </w:pPr>
    </w:p>
    <w:p w14:paraId="4464ECF3" w14:textId="42A95E08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ind w:left="360"/>
        <w:jc w:val="center"/>
        <w:rPr>
          <w:rFonts w:ascii="Verdana" w:hAnsi="Verdana" w:cstheme="minorHAnsi"/>
        </w:rPr>
      </w:pPr>
      <w:r w:rsidRPr="0075045E">
        <w:rPr>
          <w:rFonts w:ascii="Verdana" w:hAnsi="Verdana" w:cstheme="minorHAnsi"/>
        </w:rPr>
        <w:t>VALDECIR LUIZ TOIGO -PP</w:t>
      </w:r>
      <w:r w:rsidRPr="0075045E">
        <w:rPr>
          <w:rFonts w:ascii="Verdana" w:hAnsi="Verdana" w:cstheme="minorHAnsi"/>
        </w:rPr>
        <w:t xml:space="preserve">     </w:t>
      </w:r>
      <w:r w:rsidRPr="0075045E">
        <w:rPr>
          <w:rFonts w:ascii="Verdana" w:hAnsi="Verdana" w:cstheme="minorHAnsi"/>
        </w:rPr>
        <w:t>GENICE SIMONE KOSSMANN-PSDB</w:t>
      </w:r>
    </w:p>
    <w:p w14:paraId="0AE4FE9C" w14:textId="77777777" w:rsidR="0075045E" w:rsidRDefault="0075045E" w:rsidP="0075045E">
      <w:pPr>
        <w:tabs>
          <w:tab w:val="left" w:pos="567"/>
          <w:tab w:val="left" w:pos="4395"/>
        </w:tabs>
        <w:spacing w:line="276" w:lineRule="auto"/>
        <w:ind w:left="360"/>
        <w:jc w:val="center"/>
        <w:rPr>
          <w:rFonts w:ascii="Verdana" w:hAnsi="Verdana" w:cstheme="minorHAnsi"/>
        </w:rPr>
      </w:pPr>
    </w:p>
    <w:p w14:paraId="45E9F08A" w14:textId="6BD72294" w:rsidR="00FD58BC" w:rsidRDefault="0075045E" w:rsidP="0075045E">
      <w:pPr>
        <w:tabs>
          <w:tab w:val="left" w:pos="567"/>
          <w:tab w:val="left" w:pos="4395"/>
        </w:tabs>
        <w:spacing w:line="276" w:lineRule="auto"/>
        <w:ind w:left="720"/>
        <w:jc w:val="center"/>
        <w:rPr>
          <w:rFonts w:ascii="Verdana" w:hAnsi="Verdana" w:cstheme="minorHAnsi"/>
        </w:rPr>
      </w:pPr>
      <w:r w:rsidRPr="0075045E">
        <w:rPr>
          <w:rFonts w:ascii="Verdana" w:hAnsi="Verdana" w:cstheme="minorHAnsi"/>
        </w:rPr>
        <w:t>ADEMIR MUSTCHALL – PSDB</w:t>
      </w:r>
      <w:r w:rsidRPr="0075045E">
        <w:rPr>
          <w:rFonts w:ascii="Verdana" w:hAnsi="Verdana" w:cstheme="minorHAnsi"/>
        </w:rPr>
        <w:t xml:space="preserve">    IVACIR ROQUE NOGUEIRA-PSDB</w:t>
      </w:r>
    </w:p>
    <w:p w14:paraId="3A92CA76" w14:textId="77777777" w:rsidR="0075045E" w:rsidRDefault="0075045E" w:rsidP="0075045E">
      <w:pPr>
        <w:tabs>
          <w:tab w:val="left" w:pos="567"/>
          <w:tab w:val="left" w:pos="4395"/>
        </w:tabs>
        <w:spacing w:line="276" w:lineRule="auto"/>
        <w:ind w:left="720"/>
        <w:jc w:val="center"/>
        <w:rPr>
          <w:rFonts w:ascii="Verdana" w:hAnsi="Verdana" w:cstheme="minorHAnsi"/>
        </w:rPr>
      </w:pPr>
    </w:p>
    <w:p w14:paraId="09BCF41C" w14:textId="693A5A8A" w:rsidR="0075045E" w:rsidRPr="0075045E" w:rsidRDefault="0075045E" w:rsidP="0075045E">
      <w:pPr>
        <w:tabs>
          <w:tab w:val="left" w:pos="567"/>
          <w:tab w:val="left" w:pos="4395"/>
        </w:tabs>
        <w:spacing w:line="276" w:lineRule="auto"/>
        <w:ind w:left="720"/>
        <w:jc w:val="center"/>
        <w:rPr>
          <w:rFonts w:ascii="Verdana" w:hAnsi="Verdana"/>
        </w:rPr>
      </w:pPr>
      <w:r>
        <w:rPr>
          <w:rFonts w:ascii="Verdana" w:hAnsi="Verdana" w:cstheme="minorHAnsi"/>
        </w:rPr>
        <w:t>JOAO HENRIQUE BAZZOTTI-PDT</w:t>
      </w:r>
    </w:p>
    <w:sectPr w:rsidR="0075045E" w:rsidRPr="0075045E" w:rsidSect="0032418C">
      <w:headerReference w:type="default" r:id="rId8"/>
      <w:footerReference w:type="default" r:id="rId9"/>
      <w:pgSz w:w="11906" w:h="16838"/>
      <w:pgMar w:top="1417" w:right="15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BC22" w14:textId="77777777" w:rsidR="0032418C" w:rsidRDefault="0032418C" w:rsidP="00556980">
      <w:pPr>
        <w:spacing w:after="0" w:line="240" w:lineRule="auto"/>
      </w:pPr>
      <w:r>
        <w:separator/>
      </w:r>
    </w:p>
  </w:endnote>
  <w:endnote w:type="continuationSeparator" w:id="0">
    <w:p w14:paraId="5E8004BE" w14:textId="77777777" w:rsidR="0032418C" w:rsidRDefault="0032418C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0466" w14:textId="77777777" w:rsidR="0032418C" w:rsidRDefault="0032418C" w:rsidP="00556980">
      <w:pPr>
        <w:spacing w:after="0" w:line="240" w:lineRule="auto"/>
      </w:pPr>
      <w:r>
        <w:separator/>
      </w:r>
    </w:p>
  </w:footnote>
  <w:footnote w:type="continuationSeparator" w:id="0">
    <w:p w14:paraId="50C1C733" w14:textId="77777777" w:rsidR="0032418C" w:rsidRDefault="0032418C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B6C8A"/>
    <w:rsid w:val="001C4656"/>
    <w:rsid w:val="001D0BC5"/>
    <w:rsid w:val="001D25E0"/>
    <w:rsid w:val="001D65BD"/>
    <w:rsid w:val="00204DFC"/>
    <w:rsid w:val="00232A03"/>
    <w:rsid w:val="00251EDE"/>
    <w:rsid w:val="00264A1A"/>
    <w:rsid w:val="00281B0F"/>
    <w:rsid w:val="00290FF2"/>
    <w:rsid w:val="002A31ED"/>
    <w:rsid w:val="002B1CE4"/>
    <w:rsid w:val="002B26FC"/>
    <w:rsid w:val="002C2B3F"/>
    <w:rsid w:val="002C479B"/>
    <w:rsid w:val="002D566F"/>
    <w:rsid w:val="002D5A6D"/>
    <w:rsid w:val="002E04B7"/>
    <w:rsid w:val="002E6CB8"/>
    <w:rsid w:val="0031689E"/>
    <w:rsid w:val="0032418C"/>
    <w:rsid w:val="003251BB"/>
    <w:rsid w:val="00327876"/>
    <w:rsid w:val="0034628E"/>
    <w:rsid w:val="003525AF"/>
    <w:rsid w:val="00355E3B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D2B70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4B96"/>
    <w:rsid w:val="005E7561"/>
    <w:rsid w:val="005F3825"/>
    <w:rsid w:val="005F7632"/>
    <w:rsid w:val="005F7FC0"/>
    <w:rsid w:val="006376C7"/>
    <w:rsid w:val="00647E26"/>
    <w:rsid w:val="00653301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241CC"/>
    <w:rsid w:val="0075045E"/>
    <w:rsid w:val="00775AF9"/>
    <w:rsid w:val="00777804"/>
    <w:rsid w:val="007822A6"/>
    <w:rsid w:val="007836E2"/>
    <w:rsid w:val="007B1E61"/>
    <w:rsid w:val="007D10AA"/>
    <w:rsid w:val="007D2F89"/>
    <w:rsid w:val="007D3E1F"/>
    <w:rsid w:val="007F7373"/>
    <w:rsid w:val="008322E9"/>
    <w:rsid w:val="00833A6E"/>
    <w:rsid w:val="00843BDB"/>
    <w:rsid w:val="00855F04"/>
    <w:rsid w:val="008636CB"/>
    <w:rsid w:val="00867F3F"/>
    <w:rsid w:val="0087105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45947"/>
    <w:rsid w:val="009702E5"/>
    <w:rsid w:val="00974FBB"/>
    <w:rsid w:val="00995190"/>
    <w:rsid w:val="00995CBC"/>
    <w:rsid w:val="009B2BCC"/>
    <w:rsid w:val="009B548E"/>
    <w:rsid w:val="009E2778"/>
    <w:rsid w:val="00A0236B"/>
    <w:rsid w:val="00A0726E"/>
    <w:rsid w:val="00A37A1B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C7AD3"/>
    <w:rsid w:val="00AE6822"/>
    <w:rsid w:val="00AE78E2"/>
    <w:rsid w:val="00B07F4A"/>
    <w:rsid w:val="00B20EFC"/>
    <w:rsid w:val="00B33FD0"/>
    <w:rsid w:val="00B34776"/>
    <w:rsid w:val="00B4591F"/>
    <w:rsid w:val="00B512EF"/>
    <w:rsid w:val="00B670CE"/>
    <w:rsid w:val="00B721B5"/>
    <w:rsid w:val="00B76DCD"/>
    <w:rsid w:val="00B8283B"/>
    <w:rsid w:val="00B85B6E"/>
    <w:rsid w:val="00B966BE"/>
    <w:rsid w:val="00BA2348"/>
    <w:rsid w:val="00BB4C30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97B69"/>
    <w:rsid w:val="00DA02D9"/>
    <w:rsid w:val="00DB10D7"/>
    <w:rsid w:val="00DC33A0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8DA"/>
    <w:rsid w:val="00F60F57"/>
    <w:rsid w:val="00F8466A"/>
    <w:rsid w:val="00FA1E5F"/>
    <w:rsid w:val="00FA4F8F"/>
    <w:rsid w:val="00FB7E24"/>
    <w:rsid w:val="00FD58BC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UARIO</cp:lastModifiedBy>
  <cp:revision>4</cp:revision>
  <cp:lastPrinted>2024-04-02T20:35:00Z</cp:lastPrinted>
  <dcterms:created xsi:type="dcterms:W3CDTF">2024-04-02T20:12:00Z</dcterms:created>
  <dcterms:modified xsi:type="dcterms:W3CDTF">2024-04-03T19:03:00Z</dcterms:modified>
</cp:coreProperties>
</file>